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21" w:rsidRDefault="00FD07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E946ACE" wp14:editId="7ED25486">
            <wp:simplePos x="0" y="0"/>
            <wp:positionH relativeFrom="column">
              <wp:posOffset>-80010</wp:posOffset>
            </wp:positionH>
            <wp:positionV relativeFrom="page">
              <wp:posOffset>548640</wp:posOffset>
            </wp:positionV>
            <wp:extent cx="1304290" cy="1622848"/>
            <wp:effectExtent l="0" t="0" r="0" b="0"/>
            <wp:wrapNone/>
            <wp:docPr id="2" name="Image 2" descr="http://cic.ac-dijon.fr/logos/acDijon-Logo-Violet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c.ac-dijon.fr/logos/acDijon-Logo-Violet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19" cy="16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0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-54610</wp:posOffset>
                </wp:positionV>
                <wp:extent cx="4133850" cy="16859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A" w:rsidRPr="00437487" w:rsidRDefault="0068118A" w:rsidP="00437487">
                            <w:pPr>
                              <w:shd w:val="clear" w:color="auto" w:fill="DDD9C3" w:themeFill="background2" w:themeFillShade="E6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45pt;margin-top:-4.3pt;width:325.5pt;height:13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" strokecolor="#c4bc96 [2414]">
                <v:textbox>
                  <w:txbxContent>
                    <w:p w:rsidR="0068118A" w:rsidRPr="00437487" w:rsidRDefault="0068118A" w:rsidP="00437487">
                      <w:pPr>
                        <w:shd w:val="clear" w:color="auto" w:fill="DDD9C3" w:themeFill="background2" w:themeFillShade="E6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8E7126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D22D99">
        <w:rPr>
          <w:rFonts w:ascii="Arial" w:hAnsi="Arial" w:cs="Arial"/>
          <w:sz w:val="28"/>
          <w:szCs w:val="28"/>
        </w:rPr>
        <w:t>9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D22D99">
        <w:rPr>
          <w:rFonts w:ascii="Arial" w:hAnsi="Arial" w:cs="Arial"/>
          <w:b/>
          <w:sz w:val="24"/>
          <w:szCs w:val="24"/>
        </w:rPr>
        <w:t xml:space="preserve"> mardi 4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8E7126">
        <w:rPr>
          <w:rFonts w:ascii="Arial" w:hAnsi="Arial" w:cs="Arial"/>
          <w:b/>
          <w:sz w:val="24"/>
          <w:szCs w:val="24"/>
        </w:rPr>
        <w:t>avril 201</w:t>
      </w:r>
      <w:r w:rsidR="00D22D99">
        <w:rPr>
          <w:rFonts w:ascii="Arial" w:hAnsi="Arial" w:cs="Arial"/>
          <w:b/>
          <w:sz w:val="24"/>
          <w:szCs w:val="24"/>
        </w:rPr>
        <w:t>9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D22D99">
        <w:rPr>
          <w:rFonts w:ascii="Arial" w:hAnsi="Arial" w:cs="Arial"/>
          <w:b/>
          <w:u w:val="single"/>
        </w:rPr>
        <w:t>jeudi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4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avril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2019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5D67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3028950" cy="12496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TORAT DE DIJON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l’attention du D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élène LILETTE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 médical et social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G, rue Général Delaborde</w:t>
                            </w:r>
                          </w:p>
                          <w:p w:rsidR="0068118A" w:rsidRPr="00B7142F" w:rsidRDefault="0068118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4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000 DI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0;margin-top:4.9pt;width:238.5pt;height:9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" strokecolor="#c4bc96 [2414]">
                <v:textbox>
                  <w:txbxContent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TORAT DE DIJON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l’attention du D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élène LILETTE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Service médical et social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2G, rue Général Delaborde</w:t>
                      </w:r>
                    </w:p>
                    <w:p w:rsidR="0068118A" w:rsidRPr="00B7142F" w:rsidRDefault="0068118A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42F">
                        <w:rPr>
                          <w:rFonts w:ascii="Arial" w:hAnsi="Arial" w:cs="Arial"/>
                          <w:sz w:val="24"/>
                          <w:szCs w:val="24"/>
                        </w:rPr>
                        <w:t>21000 DIJON</w:t>
                      </w:r>
                    </w:p>
                  </w:txbxContent>
                </v:textbox>
              </v:shape>
            </w:pict>
          </mc:Fallback>
        </mc:AlternateConten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BB" w:rsidRDefault="00E902BB" w:rsidP="00B07534">
      <w:r>
        <w:separator/>
      </w:r>
    </w:p>
  </w:endnote>
  <w:endnote w:type="continuationSeparator" w:id="0">
    <w:p w:rsidR="00E902BB" w:rsidRDefault="00E902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BB" w:rsidRDefault="00E902BB" w:rsidP="00B07534">
      <w:r>
        <w:separator/>
      </w:r>
    </w:p>
  </w:footnote>
  <w:footnote w:type="continuationSeparator" w:id="0">
    <w:p w:rsidR="00E902BB" w:rsidRDefault="00E902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476DC"/>
    <w:rsid w:val="005B330D"/>
    <w:rsid w:val="005D6707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8E7126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6402"/>
    <w:rsid w:val="00CC39BB"/>
    <w:rsid w:val="00CD6F79"/>
    <w:rsid w:val="00CF14A2"/>
    <w:rsid w:val="00D22D99"/>
    <w:rsid w:val="00D23CD2"/>
    <w:rsid w:val="00D37355"/>
    <w:rsid w:val="00D404C5"/>
    <w:rsid w:val="00D5698A"/>
    <w:rsid w:val="00D61711"/>
    <w:rsid w:val="00D93317"/>
    <w:rsid w:val="00D93F5B"/>
    <w:rsid w:val="00DB37DB"/>
    <w:rsid w:val="00E22D62"/>
    <w:rsid w:val="00E32247"/>
    <w:rsid w:val="00E67EA1"/>
    <w:rsid w:val="00E73DA0"/>
    <w:rsid w:val="00E87D99"/>
    <w:rsid w:val="00E902BB"/>
    <w:rsid w:val="00EC4324"/>
    <w:rsid w:val="00EC7D6E"/>
    <w:rsid w:val="00F043DE"/>
    <w:rsid w:val="00F23789"/>
    <w:rsid w:val="00F41F3B"/>
    <w:rsid w:val="00F9040C"/>
    <w:rsid w:val="00FB46D4"/>
    <w:rsid w:val="00FD07D9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928AB9-D80B-46A2-AE16-1E4509EE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7864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benredjem</cp:lastModifiedBy>
  <cp:revision>2</cp:revision>
  <cp:lastPrinted>2017-11-03T07:10:00Z</cp:lastPrinted>
  <dcterms:created xsi:type="dcterms:W3CDTF">2019-02-05T14:22:00Z</dcterms:created>
  <dcterms:modified xsi:type="dcterms:W3CDTF">2019-02-05T14:22:00Z</dcterms:modified>
</cp:coreProperties>
</file>